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64" w:rsidRDefault="00903064" w:rsidP="009030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4A871" wp14:editId="6D2ED23C">
                <wp:simplePos x="0" y="0"/>
                <wp:positionH relativeFrom="column">
                  <wp:posOffset>657225</wp:posOffset>
                </wp:positionH>
                <wp:positionV relativeFrom="paragraph">
                  <wp:posOffset>-41021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064" w:rsidRPr="00903064" w:rsidRDefault="00903064" w:rsidP="0090306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nderful Wor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32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S+Odf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903064" w:rsidRPr="00903064" w:rsidRDefault="00903064" w:rsidP="00903064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nderful Word Choice</w:t>
                      </w:r>
                    </w:p>
                  </w:txbxContent>
                </v:textbox>
              </v:shape>
            </w:pict>
          </mc:Fallback>
        </mc:AlternateContent>
      </w:r>
    </w:p>
    <w:p w:rsidR="00196475" w:rsidRPr="00903064" w:rsidRDefault="00903064" w:rsidP="00903064">
      <w:pPr>
        <w:rPr>
          <w:rFonts w:ascii="Comic Sans MS" w:hAnsi="Comic Sans MS"/>
          <w:sz w:val="24"/>
        </w:rPr>
      </w:pPr>
      <w:r w:rsidRPr="00903064">
        <w:rPr>
          <w:rFonts w:ascii="Comic Sans MS" w:hAnsi="Comic Sans MS"/>
          <w:sz w:val="24"/>
        </w:rPr>
        <w:t xml:space="preserve">Wonderful Words or Phrases that I have read or heard: </w:t>
      </w:r>
    </w:p>
    <w:p w:rsidR="00903064" w:rsidRDefault="00903064" w:rsidP="0090306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  <w:t>__</w:t>
      </w:r>
    </w:p>
    <w:p w:rsidR="00903064" w:rsidRDefault="00903064" w:rsidP="0090306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ick one of the words or phrases you recorded.  Tell why you thought that was an example of “great word choice”. </w:t>
      </w:r>
    </w:p>
    <w:p w:rsidR="00903064" w:rsidRDefault="00903064" w:rsidP="0090306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xample:  </w:t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</w:r>
      <w:r>
        <w:rPr>
          <w:rFonts w:ascii="Comic Sans MS" w:hAnsi="Comic Sans MS"/>
          <w:sz w:val="24"/>
        </w:rPr>
        <w:softHyphen/>
        <w:t>______________________________________________________</w:t>
      </w:r>
    </w:p>
    <w:p w:rsidR="00903064" w:rsidRDefault="00E42008" w:rsidP="0090306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y I cho</w:t>
      </w:r>
      <w:r w:rsidR="00903064">
        <w:rPr>
          <w:rFonts w:ascii="Comic Sans MS" w:hAnsi="Comic Sans MS"/>
          <w:sz w:val="24"/>
        </w:rPr>
        <w:t>se it:  ____________________________________________________________________________________________________________________________</w:t>
      </w:r>
    </w:p>
    <w:p w:rsidR="00903064" w:rsidRPr="000D547A" w:rsidRDefault="00773D14" w:rsidP="000D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A9A610" wp14:editId="3D548BDB">
            <wp:simplePos x="0" y="0"/>
            <wp:positionH relativeFrom="column">
              <wp:posOffset>3124200</wp:posOffset>
            </wp:positionH>
            <wp:positionV relativeFrom="paragraph">
              <wp:posOffset>367030</wp:posOffset>
            </wp:positionV>
            <wp:extent cx="327723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70" y="21439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25656" r="45673" b="13911"/>
                    <a:stretch/>
                  </pic:blipFill>
                  <pic:spPr bwMode="auto">
                    <a:xfrm>
                      <a:off x="0" y="0"/>
                      <a:ext cx="327723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64" w:rsidRPr="000D547A">
        <w:rPr>
          <w:rFonts w:ascii="Comic Sans MS" w:hAnsi="Comic Sans MS"/>
          <w:sz w:val="28"/>
        </w:rPr>
        <w:t xml:space="preserve">Give One, Get One </w:t>
      </w:r>
    </w:p>
    <w:p w:rsidR="00903064" w:rsidRDefault="00903064" w:rsidP="0090306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ok around the room.  Make eye contact with another student.  Have a brief meeting with that person.  Share your word or phrase with him/her and tell the reason why you thought it was an example of “great word choice”.  Record your</w:t>
      </w:r>
      <w:r w:rsidR="009A71B1">
        <w:rPr>
          <w:rFonts w:ascii="Comic Sans MS" w:hAnsi="Comic Sans MS"/>
          <w:sz w:val="24"/>
        </w:rPr>
        <w:t xml:space="preserve"> partner’s word on the back of this paper.  Record your word/phrase on the back of their</w:t>
      </w:r>
      <w:r w:rsidR="000D547A">
        <w:rPr>
          <w:rFonts w:ascii="Comic Sans MS" w:hAnsi="Comic Sans MS"/>
          <w:sz w:val="24"/>
        </w:rPr>
        <w:t>s</w:t>
      </w:r>
      <w:r w:rsidR="009A71B1">
        <w:rPr>
          <w:rFonts w:ascii="Comic Sans MS" w:hAnsi="Comic Sans MS"/>
          <w:sz w:val="24"/>
        </w:rPr>
        <w:t xml:space="preserve">.  Make eye contact with a different student in the room and repeat. </w:t>
      </w:r>
      <w:bookmarkStart w:id="0" w:name="_GoBack"/>
      <w:bookmarkEnd w:id="0"/>
    </w:p>
    <w:p w:rsidR="009A71B1" w:rsidRPr="009A71B1" w:rsidRDefault="009A71B1" w:rsidP="009A71B1">
      <w:pPr>
        <w:jc w:val="center"/>
        <w:rPr>
          <w:rFonts w:ascii="Comic Sans MS" w:hAnsi="Comic Sans MS"/>
          <w:b/>
          <w:sz w:val="44"/>
          <w:szCs w:val="44"/>
        </w:rPr>
      </w:pPr>
      <w:r w:rsidRPr="009A71B1">
        <w:rPr>
          <w:rFonts w:ascii="Comic Sans MS" w:hAnsi="Comic Sans MS"/>
          <w:b/>
          <w:sz w:val="44"/>
          <w:szCs w:val="44"/>
        </w:rPr>
        <w:lastRenderedPageBreak/>
        <w:t>Give One, Get One</w:t>
      </w:r>
    </w:p>
    <w:p w:rsidR="009A71B1" w:rsidRPr="009A71B1" w:rsidRDefault="009A71B1" w:rsidP="009A71B1">
      <w:pPr>
        <w:rPr>
          <w:rFonts w:ascii="Comic Sans MS" w:hAnsi="Comic Sans MS"/>
          <w:sz w:val="24"/>
          <w:szCs w:val="24"/>
        </w:rPr>
      </w:pPr>
      <w:r w:rsidRPr="009A71B1">
        <w:rPr>
          <w:rFonts w:ascii="Comic Sans MS" w:hAnsi="Comic Sans MS"/>
          <w:sz w:val="24"/>
          <w:szCs w:val="24"/>
        </w:rPr>
        <w:t xml:space="preserve">Words or phrases that show GREAT word choice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71B1" w:rsidTr="009A71B1">
        <w:trPr>
          <w:trHeight w:val="3653"/>
        </w:trPr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</w:tr>
      <w:tr w:rsidR="009A71B1" w:rsidTr="009A71B1">
        <w:trPr>
          <w:trHeight w:val="3653"/>
        </w:trPr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</w:tr>
      <w:tr w:rsidR="009A71B1" w:rsidTr="009A71B1">
        <w:trPr>
          <w:trHeight w:val="3653"/>
        </w:trPr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  <w:tc>
          <w:tcPr>
            <w:tcW w:w="3192" w:type="dxa"/>
            <w:vAlign w:val="bottom"/>
          </w:tcPr>
          <w:p w:rsidR="009A71B1" w:rsidRPr="009A71B1" w:rsidRDefault="009A71B1" w:rsidP="009A71B1">
            <w:pPr>
              <w:tabs>
                <w:tab w:val="center" w:pos="4680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me: </w:t>
            </w:r>
            <w:r w:rsidRPr="009A71B1">
              <w:rPr>
                <w:rFonts w:ascii="Comic Sans MS" w:hAnsi="Comic Sans MS"/>
                <w:b/>
                <w:sz w:val="24"/>
                <w:szCs w:val="24"/>
              </w:rPr>
              <w:t>______________</w:t>
            </w:r>
          </w:p>
        </w:tc>
      </w:tr>
    </w:tbl>
    <w:p w:rsidR="009A71B1" w:rsidRPr="00903064" w:rsidRDefault="009A71B1" w:rsidP="00903064">
      <w:pPr>
        <w:rPr>
          <w:rFonts w:ascii="Comic Sans MS" w:hAnsi="Comic Sans MS"/>
          <w:sz w:val="24"/>
        </w:rPr>
      </w:pPr>
    </w:p>
    <w:sectPr w:rsidR="009A71B1" w:rsidRPr="00903064" w:rsidSect="000D547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64"/>
    <w:rsid w:val="000D547A"/>
    <w:rsid w:val="00196475"/>
    <w:rsid w:val="00773D14"/>
    <w:rsid w:val="00903064"/>
    <w:rsid w:val="009A71B1"/>
    <w:rsid w:val="00E4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65FB-174A-49E1-8C52-67AA425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arclay</dc:creator>
  <cp:lastModifiedBy>Shirley Barclay</cp:lastModifiedBy>
  <cp:revision>2</cp:revision>
  <dcterms:created xsi:type="dcterms:W3CDTF">2013-01-28T19:44:00Z</dcterms:created>
  <dcterms:modified xsi:type="dcterms:W3CDTF">2013-01-28T21:16:00Z</dcterms:modified>
</cp:coreProperties>
</file>